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32" w:rsidRPr="00712ABD" w:rsidRDefault="00EA1632" w:rsidP="00973B76">
      <w:pPr>
        <w:spacing w:before="0" w:after="0" w:line="240" w:lineRule="auto"/>
        <w:jc w:val="both"/>
        <w:rPr>
          <w:rFonts w:cstheme="minorHAnsi"/>
        </w:rPr>
      </w:pPr>
      <w:bookmarkStart w:id="0" w:name="_GoBack"/>
      <w:bookmarkEnd w:id="0"/>
      <w:r w:rsidRPr="00712ABD">
        <w:rPr>
          <w:rFonts w:cstheme="minorHAnsi"/>
        </w:rPr>
        <w:t>Informacja prasowa</w:t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Pr="00712ABD">
        <w:rPr>
          <w:rFonts w:cstheme="minorHAnsi"/>
        </w:rPr>
        <w:tab/>
      </w:r>
      <w:r w:rsidR="001032E4" w:rsidRPr="00712ABD">
        <w:rPr>
          <w:rFonts w:cstheme="minorHAnsi"/>
        </w:rPr>
        <w:t xml:space="preserve">     </w:t>
      </w:r>
      <w:r w:rsidR="00F92513" w:rsidRPr="00712ABD">
        <w:rPr>
          <w:rFonts w:cstheme="minorHAnsi"/>
        </w:rPr>
        <w:t xml:space="preserve">    </w:t>
      </w:r>
      <w:r w:rsidR="00431022" w:rsidRPr="00712ABD">
        <w:rPr>
          <w:rFonts w:cstheme="minorHAnsi"/>
        </w:rPr>
        <w:t xml:space="preserve"> </w:t>
      </w:r>
      <w:r w:rsidR="0009014B" w:rsidRPr="00712ABD">
        <w:rPr>
          <w:rFonts w:cstheme="minorHAnsi"/>
        </w:rPr>
        <w:t xml:space="preserve">   </w:t>
      </w:r>
      <w:r w:rsidR="00491F39" w:rsidRPr="00712ABD">
        <w:rPr>
          <w:rFonts w:cstheme="minorHAnsi"/>
        </w:rPr>
        <w:t xml:space="preserve">Kraków, </w:t>
      </w:r>
      <w:r w:rsidR="00D53045">
        <w:rPr>
          <w:rFonts w:cstheme="minorHAnsi"/>
        </w:rPr>
        <w:t>7 marca</w:t>
      </w:r>
      <w:r w:rsidR="00D61502" w:rsidRPr="00712ABD">
        <w:rPr>
          <w:rFonts w:cstheme="minorHAnsi"/>
        </w:rPr>
        <w:t xml:space="preserve"> 2023</w:t>
      </w:r>
      <w:r w:rsidR="000456ED" w:rsidRPr="00712ABD">
        <w:rPr>
          <w:rFonts w:cstheme="minorHAnsi"/>
        </w:rPr>
        <w:t xml:space="preserve"> r.</w:t>
      </w:r>
    </w:p>
    <w:p w:rsidR="009300FB" w:rsidRPr="00D93062" w:rsidRDefault="009300FB" w:rsidP="00D61502">
      <w:pPr>
        <w:pStyle w:val="xxxmsonormal"/>
        <w:rPr>
          <w:rFonts w:asciiTheme="minorHAnsi" w:hAnsiTheme="minorHAnsi" w:cstheme="minorHAnsi"/>
          <w:b/>
          <w:bCs/>
          <w:color w:val="2C1B43"/>
        </w:rPr>
      </w:pPr>
    </w:p>
    <w:p w:rsidR="00CA4A57" w:rsidRPr="00D93062" w:rsidRDefault="00C35C64" w:rsidP="00D61502">
      <w:pPr>
        <w:pStyle w:val="xxxmsonormal"/>
        <w:rPr>
          <w:rFonts w:asciiTheme="minorHAnsi" w:hAnsiTheme="minorHAnsi" w:cstheme="minorHAnsi"/>
          <w:b/>
          <w:bCs/>
          <w:color w:val="2C1B43"/>
        </w:rPr>
      </w:pPr>
      <w:r>
        <w:rPr>
          <w:rFonts w:asciiTheme="minorHAnsi" w:hAnsiTheme="minorHAnsi" w:cstheme="minorHAnsi"/>
          <w:b/>
          <w:bCs/>
          <w:color w:val="2C1B43"/>
        </w:rPr>
        <w:t>Dzień Kobiet: uchodźczynie, a nie uchodźcy</w:t>
      </w:r>
    </w:p>
    <w:p w:rsidR="00CA4A57" w:rsidRPr="00D93062" w:rsidRDefault="00CA4A57" w:rsidP="00D61502">
      <w:pPr>
        <w:pStyle w:val="xxxmsonormal"/>
        <w:rPr>
          <w:rFonts w:asciiTheme="minorHAnsi" w:hAnsiTheme="minorHAnsi" w:cstheme="minorHAnsi"/>
          <w:b/>
          <w:bCs/>
          <w:color w:val="2C1B43"/>
        </w:rPr>
      </w:pPr>
    </w:p>
    <w:p w:rsidR="003A40B4" w:rsidRDefault="00A55110" w:rsidP="00CA4A57">
      <w:pPr>
        <w:pStyle w:val="xxxmsonormal"/>
        <w:jc w:val="both"/>
        <w:rPr>
          <w:rFonts w:asciiTheme="minorHAnsi" w:hAnsiTheme="minorHAnsi" w:cstheme="minorHAnsi"/>
          <w:b/>
          <w:bCs/>
          <w:color w:val="2C1B43"/>
        </w:rPr>
      </w:pPr>
      <w:r w:rsidRPr="00D93062">
        <w:rPr>
          <w:rFonts w:asciiTheme="minorHAnsi" w:hAnsiTheme="minorHAnsi" w:cstheme="minorHAnsi"/>
          <w:b/>
          <w:bCs/>
          <w:color w:val="2C1B43"/>
        </w:rPr>
        <w:t xml:space="preserve">Wojna w Ukrainie to największy kryzys humanitarny w Europie od czasów </w:t>
      </w:r>
      <w:r w:rsidR="0098555B" w:rsidRPr="00D93062">
        <w:rPr>
          <w:rFonts w:asciiTheme="minorHAnsi" w:hAnsiTheme="minorHAnsi" w:cstheme="minorHAnsi"/>
          <w:b/>
          <w:bCs/>
          <w:color w:val="2C1B43"/>
        </w:rPr>
        <w:t>drugiej wojny ś</w:t>
      </w:r>
      <w:r w:rsidRPr="00D93062">
        <w:rPr>
          <w:rFonts w:asciiTheme="minorHAnsi" w:hAnsiTheme="minorHAnsi" w:cstheme="minorHAnsi"/>
          <w:b/>
          <w:bCs/>
          <w:color w:val="2C1B43"/>
        </w:rPr>
        <w:t xml:space="preserve">wiatowej. </w:t>
      </w:r>
      <w:r w:rsidR="00A66A76">
        <w:rPr>
          <w:rFonts w:asciiTheme="minorHAnsi" w:hAnsiTheme="minorHAnsi" w:cstheme="minorHAnsi"/>
          <w:b/>
          <w:bCs/>
          <w:color w:val="2C1B43"/>
        </w:rPr>
        <w:t>Choć w Polsce wciąż mówimy o milionach „uchodźców” z Ukrainy, to 90% osób które znalazły schronienie w naszym kraju to kobiety i dzieci. Nowe przepisy w ustawie o pomocy obywatelom Ukrainy sprawiają, że</w:t>
      </w:r>
      <w:r w:rsidR="004D412C">
        <w:rPr>
          <w:rFonts w:asciiTheme="minorHAnsi" w:hAnsiTheme="minorHAnsi" w:cstheme="minorHAnsi"/>
          <w:b/>
          <w:bCs/>
          <w:color w:val="2C1B43"/>
        </w:rPr>
        <w:t xml:space="preserve"> od 1 marca</w:t>
      </w:r>
      <w:r w:rsidR="00A66A76">
        <w:rPr>
          <w:rFonts w:asciiTheme="minorHAnsi" w:hAnsiTheme="minorHAnsi" w:cstheme="minorHAnsi"/>
          <w:b/>
          <w:bCs/>
          <w:color w:val="2C1B43"/>
        </w:rPr>
        <w:t xml:space="preserve"> priorytetem dla części z nich jest szybkie znalezienie zatrudnienia.</w:t>
      </w:r>
    </w:p>
    <w:p w:rsidR="007F4A5E" w:rsidRDefault="007F4A5E" w:rsidP="007F4A5E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>
        <w:rPr>
          <w:rFonts w:asciiTheme="minorHAnsi" w:hAnsiTheme="minorHAnsi" w:cstheme="minorHAnsi"/>
          <w:color w:val="2C1B43"/>
          <w:sz w:val="22"/>
          <w:szCs w:val="22"/>
        </w:rPr>
        <w:t xml:space="preserve">Przepisy, które zaczęły obowiązywać na początku tego miesiąca sprawiają, że większość uchodźczyń ukraińskich w Polsce musi pokrywać koszty systemowego zakwaterowania i wyżywienia (dotąd opłacanych w całości przez Skarb Państwa). Po okresie 120 dni jest to 50% kosztów (maksymalnie 40 zł/dzień), po 180 dniach kwota wzrasta do 75% (do 60 zł na dzień). </w:t>
      </w:r>
    </w:p>
    <w:p w:rsidR="007F4A5E" w:rsidRPr="000362FC" w:rsidRDefault="007F4A5E" w:rsidP="007F4A5E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>
        <w:rPr>
          <w:rFonts w:asciiTheme="minorHAnsi" w:hAnsiTheme="minorHAnsi" w:cstheme="minorHAnsi"/>
          <w:color w:val="2C1B43"/>
          <w:sz w:val="22"/>
          <w:szCs w:val="22"/>
        </w:rPr>
        <w:t xml:space="preserve">Zwolnione z opłat są m.in. osoby z niepełnosprawnościami, osoby starsze, </w:t>
      </w:r>
      <w:r w:rsidRPr="004D412C">
        <w:rPr>
          <w:rFonts w:asciiTheme="minorHAnsi" w:hAnsiTheme="minorHAnsi" w:cstheme="minorHAnsi"/>
          <w:color w:val="2C1B43"/>
          <w:sz w:val="22"/>
          <w:szCs w:val="22"/>
        </w:rPr>
        <w:t>kobiety w ciąży, osoby wychowujące dziecko do 12 miesiąca życia oraz osoby samotnie sprawujące w Polsce opiekę nad trojgiem lub więcej dzie</w:t>
      </w:r>
      <w:r>
        <w:rPr>
          <w:rFonts w:asciiTheme="minorHAnsi" w:hAnsiTheme="minorHAnsi" w:cstheme="minorHAnsi"/>
          <w:color w:val="2C1B43"/>
          <w:sz w:val="22"/>
          <w:szCs w:val="22"/>
        </w:rPr>
        <w:t xml:space="preserve">ci. Dzięki wyjątkom w ustawie, koszty życia najwrażliwszych grup ponosić będzie cały czas polskie państwo.  Dorosłe osoby, które nie kwalifikują się do grup wymienionych w ustawie, a dotąd nie podjęły pracy zarobkowej, będą musiały szybko przearanżować dotychczasowe życie w Polsce. </w:t>
      </w:r>
    </w:p>
    <w:p w:rsidR="007F4A5E" w:rsidRDefault="00770597" w:rsidP="007F4A5E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>
        <w:rPr>
          <w:rFonts w:asciiTheme="minorHAnsi" w:hAnsiTheme="minorHAnsi" w:cstheme="minorHAnsi"/>
          <w:color w:val="2C1B43"/>
          <w:sz w:val="22"/>
          <w:szCs w:val="22"/>
        </w:rPr>
        <w:t>–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7F4A5E" w:rsidRPr="00770597">
        <w:rPr>
          <w:rFonts w:asciiTheme="minorHAnsi" w:hAnsiTheme="minorHAnsi" w:cstheme="minorHAnsi"/>
          <w:i/>
          <w:color w:val="2C1B43"/>
          <w:sz w:val="22"/>
          <w:szCs w:val="22"/>
        </w:rPr>
        <w:t>W naszych projektach dla uchodźców i uchodźczyń w Polsce od początku obecny jest element doradztwa zawodowego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– komentuje </w:t>
      </w:r>
      <w:r w:rsidR="007F4A5E" w:rsidRPr="00770597">
        <w:rPr>
          <w:rFonts w:asciiTheme="minorHAnsi" w:hAnsiTheme="minorHAnsi" w:cstheme="minorHAnsi"/>
          <w:b/>
          <w:color w:val="2C1B43"/>
          <w:sz w:val="22"/>
          <w:szCs w:val="22"/>
        </w:rPr>
        <w:t>Dorota Zadroga z Polskiej Misji Medycznej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– </w:t>
      </w:r>
      <w:r w:rsidR="007F4A5E" w:rsidRPr="00770597">
        <w:rPr>
          <w:rFonts w:asciiTheme="minorHAnsi" w:hAnsiTheme="minorHAnsi" w:cstheme="minorHAnsi"/>
          <w:i/>
          <w:color w:val="2C1B43"/>
          <w:sz w:val="22"/>
          <w:szCs w:val="22"/>
        </w:rPr>
        <w:t xml:space="preserve">Dodatkowo zapewniamy też zajęcia integracyjne i edukacyjne dla dzieci, bo opieka nad najmłodszymi jest jedną z największych barier przy podjęciu pracy. </w:t>
      </w:r>
    </w:p>
    <w:p w:rsidR="00731BCB" w:rsidRPr="00D93062" w:rsidRDefault="003A40B4" w:rsidP="00675722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Trwająca w Ukrainie wojna </w:t>
      </w:r>
      <w:r w:rsidR="008E6A6E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zmusiła </w:t>
      </w:r>
      <w:r w:rsidR="00913AEC">
        <w:rPr>
          <w:rFonts w:asciiTheme="minorHAnsi" w:hAnsiTheme="minorHAnsi" w:cstheme="minorHAnsi"/>
          <w:color w:val="2C1B43"/>
          <w:sz w:val="22"/>
          <w:szCs w:val="22"/>
        </w:rPr>
        <w:t>miliony</w:t>
      </w:r>
      <w:r w:rsidR="008E6A6E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 kobiet do opuszczenia domów. W krótkoterminowej perspektywie</w:t>
      </w:r>
      <w:r w:rsidR="00F96793">
        <w:rPr>
          <w:rFonts w:asciiTheme="minorHAnsi" w:hAnsiTheme="minorHAnsi" w:cstheme="minorHAnsi"/>
          <w:color w:val="2C1B43"/>
          <w:sz w:val="22"/>
          <w:szCs w:val="22"/>
        </w:rPr>
        <w:t xml:space="preserve"> musiały</w:t>
      </w:r>
      <w:r w:rsidR="008E6A6E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 zmierzyć się z nauką nowego języka, znalezieniem źródła dochodu i zadbaniem o zdrowie swoje i dzieci. </w:t>
      </w:r>
      <w:r w:rsidR="0098555B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To główne zmartwienia, które wskazały w ostatnim </w:t>
      </w:r>
      <w:r w:rsidR="00675722" w:rsidRPr="00D93062">
        <w:rPr>
          <w:rFonts w:asciiTheme="minorHAnsi" w:hAnsiTheme="minorHAnsi" w:cstheme="minorHAnsi"/>
          <w:color w:val="2C1B43"/>
          <w:sz w:val="22"/>
          <w:szCs w:val="22"/>
        </w:rPr>
        <w:t>badaniu</w:t>
      </w:r>
      <w:r w:rsidR="0098555B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 Agencji Praw Podstawowych Unii Europejskiej, </w:t>
      </w:r>
      <w:r w:rsidR="00675722" w:rsidRPr="00D93062">
        <w:rPr>
          <w:rFonts w:asciiTheme="minorHAnsi" w:hAnsiTheme="minorHAnsi" w:cstheme="minorHAnsi"/>
          <w:color w:val="2C1B43"/>
          <w:sz w:val="22"/>
          <w:szCs w:val="22"/>
        </w:rPr>
        <w:t>analizującym sytuację uchodźców w krajach UE</w:t>
      </w:r>
      <w:r w:rsidR="00E34466" w:rsidRPr="00D93062">
        <w:rPr>
          <w:rStyle w:val="Odwoanieprzypisudolnego"/>
          <w:rFonts w:asciiTheme="minorHAnsi" w:hAnsiTheme="minorHAnsi" w:cstheme="minorHAnsi"/>
          <w:color w:val="2C1B43"/>
          <w:sz w:val="22"/>
          <w:szCs w:val="22"/>
        </w:rPr>
        <w:footnoteReference w:id="2"/>
      </w:r>
      <w:r w:rsidR="00675722" w:rsidRPr="00D93062">
        <w:rPr>
          <w:rFonts w:asciiTheme="minorHAnsi" w:hAnsiTheme="minorHAnsi" w:cstheme="minorHAnsi"/>
          <w:color w:val="2C1B43"/>
          <w:sz w:val="22"/>
          <w:szCs w:val="22"/>
        </w:rPr>
        <w:t xml:space="preserve">. 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>W Polsce problem z aktywnością zawodową i społeczną dotyczy jednak mniejszości uchodźczyń: według badania EWL i Studium Europy Wschodniej Uniwersytetu Warszawskiego</w:t>
      </w:r>
      <w:r w:rsidR="007F4A5E">
        <w:rPr>
          <w:rStyle w:val="Odwoanieprzypisudolnego"/>
          <w:rFonts w:asciiTheme="minorHAnsi" w:hAnsiTheme="minorHAnsi" w:cstheme="minorHAnsi"/>
          <w:i/>
          <w:color w:val="2C1B43"/>
          <w:sz w:val="22"/>
          <w:szCs w:val="22"/>
        </w:rPr>
        <w:footnoteReference w:id="3"/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>,</w:t>
      </w:r>
      <w:r w:rsidR="007F4A5E">
        <w:rPr>
          <w:rFonts w:asciiTheme="minorHAnsi" w:hAnsiTheme="minorHAnsi" w:cstheme="minorHAnsi"/>
          <w:i/>
          <w:color w:val="2C1B43"/>
          <w:sz w:val="22"/>
          <w:szCs w:val="22"/>
        </w:rPr>
        <w:t xml:space="preserve"> 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>zatrudnienia nie podjęło dotychczas tylko 18% z badanych dorosłych, którzy osiedlili się w naszym kraju po 24 lutego 2022 roku.</w:t>
      </w:r>
    </w:p>
    <w:p w:rsidR="006D144D" w:rsidRDefault="00770597" w:rsidP="00183CCC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>
        <w:rPr>
          <w:rFonts w:asciiTheme="minorHAnsi" w:hAnsiTheme="minorHAnsi" w:cstheme="minorHAnsi"/>
          <w:color w:val="2C1B43"/>
          <w:sz w:val="22"/>
          <w:szCs w:val="22"/>
        </w:rPr>
        <w:t>–</w:t>
      </w:r>
      <w:r w:rsidR="0099225A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6D144D" w:rsidRPr="00770597">
        <w:rPr>
          <w:rFonts w:asciiTheme="minorHAnsi" w:hAnsiTheme="minorHAnsi" w:cstheme="minorHAnsi"/>
          <w:i/>
          <w:color w:val="2C1B43"/>
          <w:sz w:val="22"/>
          <w:szCs w:val="22"/>
        </w:rPr>
        <w:t>Prz</w:t>
      </w:r>
      <w:r w:rsidR="0099225A" w:rsidRPr="00770597">
        <w:rPr>
          <w:rFonts w:asciiTheme="minorHAnsi" w:hAnsiTheme="minorHAnsi" w:cstheme="minorHAnsi"/>
          <w:i/>
          <w:color w:val="2C1B43"/>
          <w:sz w:val="22"/>
          <w:szCs w:val="22"/>
        </w:rPr>
        <w:t>yjechałam do Sieradza 20 września i w tym trudnym czasie nikogo tutaj nie znałam ani nie wiedziałam, kogo prosić o pomoc</w:t>
      </w:r>
      <w:r w:rsidR="007F4A5E" w:rsidRPr="00770597">
        <w:rPr>
          <w:rFonts w:asciiTheme="minorHAnsi" w:hAnsiTheme="minorHAnsi" w:cstheme="minorHAnsi"/>
          <w:i/>
          <w:color w:val="2C1B43"/>
          <w:sz w:val="22"/>
          <w:szCs w:val="22"/>
        </w:rPr>
        <w:t>. Ale potem zaczęłam uczestniczyć w imprezach integracyjnych dla dzieci i dorosłych, skończyłam kurs języka polskiego na poziomie A2, jestem też w trakcie kursu opiekunki dla osób starszych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99225A">
        <w:rPr>
          <w:rFonts w:asciiTheme="minorHAnsi" w:hAnsiTheme="minorHAnsi" w:cstheme="minorHAnsi"/>
          <w:color w:val="2C1B43"/>
          <w:sz w:val="22"/>
          <w:szCs w:val="22"/>
        </w:rPr>
        <w:t xml:space="preserve"> – mówi Olena z Berdiańska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(obecnie – mieszkanka Sieradza)</w:t>
      </w:r>
      <w:r w:rsidR="0099225A">
        <w:rPr>
          <w:rFonts w:asciiTheme="minorHAnsi" w:hAnsiTheme="minorHAnsi" w:cstheme="minorHAnsi"/>
          <w:color w:val="2C1B43"/>
          <w:sz w:val="22"/>
          <w:szCs w:val="22"/>
        </w:rPr>
        <w:t>, uczestniczka projektu Przestrzenie Przyjazne Dzieciom, prowadzonego przez Polską Misję Medyczną –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7F4A5E" w:rsidRPr="00770597">
        <w:rPr>
          <w:rFonts w:asciiTheme="minorHAnsi" w:hAnsiTheme="minorHAnsi" w:cstheme="minorHAnsi"/>
          <w:i/>
          <w:color w:val="2C1B43"/>
          <w:sz w:val="22"/>
          <w:szCs w:val="22"/>
        </w:rPr>
        <w:t>Od pierwszych dni w Polsce jesteśmy aktywne, nie boimy się chodzić do sklepu czy rozmawiać z Polakami. Czujemy się tu równe</w:t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>.</w:t>
      </w:r>
      <w:r w:rsidR="00CD0B58">
        <w:rPr>
          <w:rStyle w:val="Odwoanieprzypisudolnego"/>
          <w:rFonts w:asciiTheme="minorHAnsi" w:hAnsiTheme="minorHAnsi" w:cstheme="minorHAnsi"/>
          <w:color w:val="2C1B43"/>
          <w:sz w:val="22"/>
          <w:szCs w:val="22"/>
        </w:rPr>
        <w:footnoteReference w:id="4"/>
      </w:r>
      <w:r w:rsidR="007F4A5E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</w:p>
    <w:p w:rsidR="000362FC" w:rsidRDefault="00913AEC" w:rsidP="000362FC">
      <w:pPr>
        <w:pStyle w:val="NormalnyWeb"/>
        <w:spacing w:before="240"/>
        <w:jc w:val="both"/>
        <w:rPr>
          <w:rFonts w:asciiTheme="minorHAnsi" w:hAnsiTheme="minorHAnsi" w:cstheme="minorHAnsi"/>
          <w:color w:val="2C1B43"/>
          <w:sz w:val="22"/>
          <w:szCs w:val="22"/>
        </w:rPr>
      </w:pPr>
      <w:r>
        <w:rPr>
          <w:rFonts w:asciiTheme="minorHAnsi" w:hAnsiTheme="minorHAnsi" w:cstheme="minorHAnsi"/>
          <w:color w:val="2C1B43"/>
          <w:sz w:val="22"/>
          <w:szCs w:val="22"/>
        </w:rPr>
        <w:t>Przestrzenie Przyjazne Dzieciom</w:t>
      </w:r>
      <w:r w:rsidRPr="000362FC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C1B43"/>
          <w:sz w:val="22"/>
          <w:szCs w:val="22"/>
        </w:rPr>
        <w:t>to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0362FC" w:rsidRPr="000362FC">
        <w:rPr>
          <w:rFonts w:asciiTheme="minorHAnsi" w:hAnsiTheme="minorHAnsi" w:cstheme="minorHAnsi"/>
          <w:color w:val="2C1B43"/>
          <w:sz w:val="22"/>
          <w:szCs w:val="22"/>
        </w:rPr>
        <w:t>program wsparcia dla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 xml:space="preserve"> ukraińskich</w:t>
      </w:r>
      <w:r w:rsidR="000362FC" w:rsidRPr="000362FC">
        <w:rPr>
          <w:rFonts w:asciiTheme="minorHAnsi" w:hAnsiTheme="minorHAnsi" w:cstheme="minorHAnsi"/>
          <w:color w:val="2C1B43"/>
          <w:sz w:val="22"/>
          <w:szCs w:val="22"/>
        </w:rPr>
        <w:t xml:space="preserve"> uchodźców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 xml:space="preserve"> i uchodźczyń</w:t>
      </w:r>
      <w:r>
        <w:rPr>
          <w:rFonts w:asciiTheme="minorHAnsi" w:hAnsiTheme="minorHAnsi" w:cstheme="minorHAnsi"/>
          <w:color w:val="2C1B43"/>
          <w:sz w:val="22"/>
          <w:szCs w:val="22"/>
        </w:rPr>
        <w:t xml:space="preserve"> prowadzony przez Polską Misję Medyczną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 xml:space="preserve">. </w:t>
      </w:r>
      <w:r w:rsidR="006D144D">
        <w:rPr>
          <w:rFonts w:asciiTheme="minorHAnsi" w:hAnsiTheme="minorHAnsi" w:cstheme="minorHAnsi"/>
          <w:color w:val="2C1B43"/>
          <w:sz w:val="22"/>
          <w:szCs w:val="22"/>
        </w:rPr>
        <w:t>W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6D144D">
        <w:rPr>
          <w:rFonts w:asciiTheme="minorHAnsi" w:hAnsiTheme="minorHAnsi" w:cstheme="minorHAnsi"/>
          <w:color w:val="2C1B43"/>
          <w:sz w:val="22"/>
          <w:szCs w:val="22"/>
        </w:rPr>
        <w:t>jego ramach, dzięki wspa</w:t>
      </w:r>
      <w:r>
        <w:rPr>
          <w:rFonts w:asciiTheme="minorHAnsi" w:hAnsiTheme="minorHAnsi" w:cstheme="minorHAnsi"/>
          <w:color w:val="2C1B43"/>
          <w:sz w:val="22"/>
          <w:szCs w:val="22"/>
        </w:rPr>
        <w:t>rciu finansowemu Funduszy Norwe</w:t>
      </w:r>
      <w:r w:rsidR="00770597">
        <w:rPr>
          <w:rFonts w:asciiTheme="minorHAnsi" w:hAnsiTheme="minorHAnsi" w:cstheme="minorHAnsi"/>
          <w:color w:val="2C1B43"/>
          <w:sz w:val="22"/>
          <w:szCs w:val="22"/>
        </w:rPr>
        <w:t>skich i EOG, w 9</w:t>
      </w:r>
      <w:r w:rsidR="006D144D">
        <w:rPr>
          <w:rFonts w:asciiTheme="minorHAnsi" w:hAnsiTheme="minorHAnsi" w:cstheme="minorHAnsi"/>
          <w:color w:val="2C1B43"/>
          <w:sz w:val="22"/>
          <w:szCs w:val="22"/>
        </w:rPr>
        <w:t xml:space="preserve"> polskich miastach 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t>zapewnia pomoc psychologiczną, naukę języka, doradztwo zawodowe czy zajęcia integracyjno-</w:t>
      </w:r>
      <w:r w:rsidR="000362FC">
        <w:rPr>
          <w:rFonts w:asciiTheme="minorHAnsi" w:hAnsiTheme="minorHAnsi" w:cstheme="minorHAnsi"/>
          <w:color w:val="2C1B43"/>
          <w:sz w:val="22"/>
          <w:szCs w:val="22"/>
        </w:rPr>
        <w:lastRenderedPageBreak/>
        <w:t>edukacyjne dla dzieci.</w:t>
      </w:r>
      <w:r w:rsidR="006D144D">
        <w:rPr>
          <w:rFonts w:asciiTheme="minorHAnsi" w:hAnsiTheme="minorHAnsi" w:cstheme="minorHAnsi"/>
          <w:color w:val="2C1B43"/>
          <w:sz w:val="22"/>
          <w:szCs w:val="22"/>
        </w:rPr>
        <w:t xml:space="preserve"> </w:t>
      </w:r>
      <w:r w:rsidR="006D144D" w:rsidRPr="006D144D">
        <w:rPr>
          <w:rFonts w:asciiTheme="minorHAnsi" w:hAnsiTheme="minorHAnsi" w:cstheme="minorHAnsi"/>
          <w:color w:val="2C1B43"/>
          <w:sz w:val="22"/>
          <w:szCs w:val="22"/>
        </w:rPr>
        <w:t xml:space="preserve">Równolegle, wraz ze Stowarzyszeniem Jedna Chwila, organizacja prowadzi program Iron Help dla osób z niepełnosprawnościami. W </w:t>
      </w:r>
      <w:r>
        <w:rPr>
          <w:rFonts w:asciiTheme="minorHAnsi" w:hAnsiTheme="minorHAnsi" w:cstheme="minorHAnsi"/>
          <w:color w:val="2C1B43"/>
          <w:sz w:val="22"/>
          <w:szCs w:val="22"/>
        </w:rPr>
        <w:t xml:space="preserve">projekcie </w:t>
      </w:r>
      <w:r w:rsidR="006D144D" w:rsidRPr="006D144D">
        <w:rPr>
          <w:rFonts w:asciiTheme="minorHAnsi" w:hAnsiTheme="minorHAnsi" w:cstheme="minorHAnsi"/>
          <w:color w:val="2C1B43"/>
          <w:sz w:val="22"/>
          <w:szCs w:val="22"/>
        </w:rPr>
        <w:t>rehabilitacją i protezowaniem objętych zostanie 350 osób, zarówno spośród uchodźców mieszkających w Polsce, jak i tych, którzy pozostają na stałe w Ukrainie.</w:t>
      </w:r>
    </w:p>
    <w:p w:rsidR="00CA4A57" w:rsidRPr="007B0F9B" w:rsidRDefault="00CA4A57" w:rsidP="000362FC">
      <w:pPr>
        <w:pStyle w:val="NormalnyWeb"/>
        <w:spacing w:before="240"/>
        <w:jc w:val="both"/>
        <w:rPr>
          <w:rFonts w:asciiTheme="minorHAnsi" w:hAnsiTheme="minorHAnsi" w:cstheme="minorHAnsi"/>
          <w:b/>
          <w:bCs/>
          <w:color w:val="2C1B43"/>
        </w:rPr>
      </w:pPr>
      <w:r w:rsidRPr="007B0F9B">
        <w:rPr>
          <w:rFonts w:asciiTheme="minorHAnsi" w:hAnsiTheme="minorHAnsi" w:cstheme="minorHAnsi"/>
          <w:b/>
          <w:bCs/>
          <w:color w:val="2C1B43"/>
        </w:rPr>
        <w:t>Wesprzyj pomoc Polskiej Misji Medycznej:</w:t>
      </w:r>
    </w:p>
    <w:p w:rsidR="00CA4A57" w:rsidRPr="007B0F9B" w:rsidRDefault="00CA4A57" w:rsidP="00CA4A57">
      <w:pPr>
        <w:pStyle w:val="xxxmsonormal"/>
        <w:rPr>
          <w:rFonts w:asciiTheme="minorHAnsi" w:hAnsiTheme="minorHAnsi" w:cstheme="minorHAnsi"/>
          <w:color w:val="2C1B43"/>
        </w:rPr>
      </w:pPr>
      <w:r w:rsidRPr="007B0F9B">
        <w:rPr>
          <w:rFonts w:asciiTheme="minorHAnsi" w:hAnsiTheme="minorHAnsi" w:cstheme="minorHAnsi"/>
          <w:color w:val="2C1B43"/>
        </w:rPr>
        <w:t xml:space="preserve">· ustaw płatność cykliczną w Twoim banku na działania PMM lub na </w:t>
      </w:r>
      <w:hyperlink r:id="rId11" w:history="1">
        <w:r w:rsidRPr="007B0F9B">
          <w:rPr>
            <w:rStyle w:val="Hipercze"/>
            <w:rFonts w:asciiTheme="minorHAnsi" w:hAnsiTheme="minorHAnsi" w:cstheme="minorHAnsi"/>
            <w:color w:val="2C1B43"/>
          </w:rPr>
          <w:t>https://pmm.org.pl/chce-pomoc</w:t>
        </w:r>
      </w:hyperlink>
      <w:r w:rsidRPr="007B0F9B">
        <w:rPr>
          <w:rFonts w:asciiTheme="minorHAnsi" w:hAnsiTheme="minorHAnsi" w:cstheme="minorHAnsi"/>
          <w:color w:val="2C1B43"/>
        </w:rPr>
        <w:t xml:space="preserve"> </w:t>
      </w:r>
    </w:p>
    <w:p w:rsidR="00CA4A57" w:rsidRPr="007B0F9B" w:rsidRDefault="00CA4A57" w:rsidP="00CA4A57">
      <w:pPr>
        <w:pStyle w:val="xxxmsonormal"/>
        <w:rPr>
          <w:rFonts w:asciiTheme="minorHAnsi" w:hAnsiTheme="minorHAnsi" w:cstheme="minorHAnsi"/>
          <w:color w:val="2C1B43"/>
        </w:rPr>
      </w:pPr>
      <w:r w:rsidRPr="007B0F9B">
        <w:rPr>
          <w:rFonts w:asciiTheme="minorHAnsi" w:hAnsiTheme="minorHAnsi" w:cstheme="minorHAnsi"/>
          <w:color w:val="2C1B43"/>
        </w:rPr>
        <w:t>· przekaż darowiznę na numer konta Polskiej Misji Medycznej: 62 1240 2294 1111 0000 3718 5444</w:t>
      </w:r>
    </w:p>
    <w:p w:rsidR="00CA4A57" w:rsidRPr="007B0F9B" w:rsidRDefault="00CA4A57" w:rsidP="00CA4A57">
      <w:pPr>
        <w:pStyle w:val="xxxmsonormal"/>
        <w:rPr>
          <w:rFonts w:asciiTheme="minorHAnsi" w:hAnsiTheme="minorHAnsi" w:cstheme="minorHAnsi"/>
          <w:color w:val="2C1B43"/>
        </w:rPr>
      </w:pPr>
      <w:r w:rsidRPr="007B0F9B">
        <w:rPr>
          <w:rFonts w:asciiTheme="minorHAnsi" w:hAnsiTheme="minorHAnsi" w:cstheme="minorHAnsi"/>
          <w:color w:val="2C1B43"/>
        </w:rPr>
        <w:t>· przekaż 1,5% wpisując KRS 0000162022</w:t>
      </w:r>
    </w:p>
    <w:p w:rsidR="00CA4A57" w:rsidRPr="007B0F9B" w:rsidRDefault="00CA4A57" w:rsidP="00CA4A57">
      <w:pPr>
        <w:pStyle w:val="xxxmsonormal"/>
        <w:rPr>
          <w:rFonts w:asciiTheme="minorHAnsi" w:hAnsiTheme="minorHAnsi" w:cstheme="minorHAnsi"/>
          <w:color w:val="2C1B43"/>
        </w:rPr>
      </w:pPr>
      <w:r w:rsidRPr="007B0F9B">
        <w:rPr>
          <w:rFonts w:asciiTheme="minorHAnsi" w:hAnsiTheme="minorHAnsi" w:cstheme="minorHAnsi"/>
          <w:color w:val="2C1B43"/>
        </w:rPr>
        <w:t xml:space="preserve">· załóż własną zbiórkę na platformie </w:t>
      </w:r>
      <w:hyperlink r:id="rId12" w:history="1">
        <w:r w:rsidRPr="007B0F9B">
          <w:rPr>
            <w:rStyle w:val="Hipercze"/>
            <w:rFonts w:asciiTheme="minorHAnsi" w:hAnsiTheme="minorHAnsi" w:cstheme="minorHAnsi"/>
            <w:color w:val="2C1B43"/>
          </w:rPr>
          <w:t>https://misjapomoc.pmm.org.pl/</w:t>
        </w:r>
      </w:hyperlink>
      <w:r w:rsidRPr="007B0F9B">
        <w:rPr>
          <w:rFonts w:asciiTheme="minorHAnsi" w:hAnsiTheme="minorHAnsi" w:cstheme="minorHAnsi"/>
          <w:color w:val="2C1B43"/>
        </w:rPr>
        <w:t xml:space="preserve">  </w:t>
      </w:r>
    </w:p>
    <w:p w:rsidR="005710C4" w:rsidRPr="00891CF4" w:rsidRDefault="001018D7" w:rsidP="00CA4A57">
      <w:pPr>
        <w:pStyle w:val="NormalnyWeb"/>
        <w:spacing w:before="240" w:beforeAutospacing="0" w:after="160" w:afterAutospacing="0"/>
        <w:jc w:val="center"/>
        <w:rPr>
          <w:rFonts w:asciiTheme="minorHAnsi" w:hAnsiTheme="minorHAnsi" w:cstheme="minorHAnsi"/>
          <w:color w:val="AEAAAA" w:themeColor="background2" w:themeShade="BF"/>
          <w:sz w:val="22"/>
          <w:szCs w:val="22"/>
        </w:rPr>
      </w:pPr>
      <w:r w:rsidRPr="00891CF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891CF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:</w:t>
      </w:r>
      <w:r w:rsidR="00EA1632" w:rsidRPr="00891CF4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 xml:space="preserve"> </w:t>
      </w:r>
      <w:r w:rsidRPr="00891CF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891CF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3" w:history="1">
        <w:r w:rsidR="004B7600" w:rsidRPr="00891CF4">
          <w:rPr>
            <w:rStyle w:val="Hipercze"/>
            <w:rFonts w:asciiTheme="minorHAnsi" w:hAnsiTheme="minorHAnsi" w:cstheme="minorHAnsi"/>
            <w:color w:val="767171" w:themeColor="background2" w:themeShade="80"/>
            <w:sz w:val="22"/>
            <w:szCs w:val="22"/>
          </w:rPr>
          <w:t>dorota.zadroga@pmm.org.pl</w:t>
        </w:r>
      </w:hyperlink>
      <w:r w:rsidR="004B7600" w:rsidRPr="00891CF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="00D53045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575 565 833</w:t>
      </w:r>
    </w:p>
    <w:sectPr w:rsidR="005710C4" w:rsidRPr="00891CF4" w:rsidSect="00891CF4">
      <w:headerReference w:type="default" r:id="rId14"/>
      <w:footerReference w:type="default" r:id="rId15"/>
      <w:pgSz w:w="11906" w:h="16838"/>
      <w:pgMar w:top="1665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CB" w:rsidRDefault="00AB40CB" w:rsidP="00480232">
      <w:pPr>
        <w:spacing w:before="0" w:after="0" w:line="240" w:lineRule="auto"/>
      </w:pPr>
      <w:r>
        <w:separator/>
      </w:r>
    </w:p>
  </w:endnote>
  <w:endnote w:type="continuationSeparator" w:id="0">
    <w:p w:rsidR="00AB40CB" w:rsidRDefault="00AB40CB" w:rsidP="00480232">
      <w:pPr>
        <w:spacing w:before="0" w:after="0" w:line="240" w:lineRule="auto"/>
      </w:pPr>
      <w:r>
        <w:continuationSeparator/>
      </w:r>
    </w:p>
  </w:endnote>
  <w:endnote w:type="continuationNotice" w:id="1">
    <w:p w:rsidR="00AB40CB" w:rsidRDefault="00AB40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EB4AE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359</wp:posOffset>
              </wp:positionV>
              <wp:extent cx="7539990" cy="0"/>
              <wp:effectExtent l="0" t="0" r="2286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99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" strokecolor="#bfbfbf [241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CB" w:rsidRDefault="00AB40CB" w:rsidP="00480232">
      <w:pPr>
        <w:spacing w:before="0" w:after="0" w:line="240" w:lineRule="auto"/>
      </w:pPr>
      <w:r>
        <w:separator/>
      </w:r>
    </w:p>
  </w:footnote>
  <w:footnote w:type="continuationSeparator" w:id="0">
    <w:p w:rsidR="00AB40CB" w:rsidRDefault="00AB40CB" w:rsidP="00480232">
      <w:pPr>
        <w:spacing w:before="0" w:after="0" w:line="240" w:lineRule="auto"/>
      </w:pPr>
      <w:r>
        <w:continuationSeparator/>
      </w:r>
    </w:p>
  </w:footnote>
  <w:footnote w:type="continuationNotice" w:id="1">
    <w:p w:rsidR="00AB40CB" w:rsidRDefault="00AB40CB">
      <w:pPr>
        <w:spacing w:before="0" w:after="0" w:line="240" w:lineRule="auto"/>
      </w:pPr>
    </w:p>
  </w:footnote>
  <w:footnote w:id="2">
    <w:p w:rsidR="00E34466" w:rsidRDefault="00E34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37807">
          <w:rPr>
            <w:rStyle w:val="Hipercze"/>
          </w:rPr>
          <w:t>https://poland.representation.ec.europa.eu/news/ukrainscy-uchodzcy-w-ue-2023-02-28_pl</w:t>
        </w:r>
      </w:hyperlink>
      <w:r>
        <w:t xml:space="preserve"> </w:t>
      </w:r>
    </w:p>
  </w:footnote>
  <w:footnote w:id="3">
    <w:p w:rsidR="007F4A5E" w:rsidRDefault="007F4A5E" w:rsidP="007F4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RAPORT_UCHODZCY_ROK_W_POLSCE_POL_WWW-1.pdf (ewl.com.pl)</w:t>
        </w:r>
      </w:hyperlink>
    </w:p>
  </w:footnote>
  <w:footnote w:id="4">
    <w:p w:rsidR="00CD0B58" w:rsidRDefault="00CD0B58">
      <w:pPr>
        <w:pStyle w:val="Tekstprzypisudolnego"/>
      </w:pPr>
      <w:r>
        <w:rPr>
          <w:rStyle w:val="Odwoanieprzypisudolnego"/>
        </w:rPr>
        <w:footnoteRef/>
      </w:r>
      <w:r>
        <w:t xml:space="preserve"> Cała wypowiedź: </w:t>
      </w:r>
      <w:hyperlink r:id="rId3" w:history="1">
        <w:r w:rsidRPr="00CD0B58">
          <w:rPr>
            <w:rStyle w:val="Hipercze"/>
          </w:rPr>
          <w:t>https://fb.watch/j5NQPz9D_A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</w:tbl>
  <w:p w:rsidR="001A100F" w:rsidRDefault="001A100F" w:rsidP="007045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2"/>
    <w:rsid w:val="0000138F"/>
    <w:rsid w:val="00003091"/>
    <w:rsid w:val="00006B38"/>
    <w:rsid w:val="00007685"/>
    <w:rsid w:val="0001094F"/>
    <w:rsid w:val="00014E6F"/>
    <w:rsid w:val="00025831"/>
    <w:rsid w:val="00026B68"/>
    <w:rsid w:val="000352C8"/>
    <w:rsid w:val="000362FC"/>
    <w:rsid w:val="00036347"/>
    <w:rsid w:val="000456ED"/>
    <w:rsid w:val="00045E36"/>
    <w:rsid w:val="000468B1"/>
    <w:rsid w:val="0006276B"/>
    <w:rsid w:val="00070FF6"/>
    <w:rsid w:val="0007322F"/>
    <w:rsid w:val="000868BC"/>
    <w:rsid w:val="0009014B"/>
    <w:rsid w:val="000A42FD"/>
    <w:rsid w:val="000B32B6"/>
    <w:rsid w:val="000B3C2E"/>
    <w:rsid w:val="000B45CB"/>
    <w:rsid w:val="000B565D"/>
    <w:rsid w:val="000B5C12"/>
    <w:rsid w:val="000B74C0"/>
    <w:rsid w:val="000C3DFF"/>
    <w:rsid w:val="000D1E14"/>
    <w:rsid w:val="000D1F56"/>
    <w:rsid w:val="000D4FCA"/>
    <w:rsid w:val="00101178"/>
    <w:rsid w:val="001018D7"/>
    <w:rsid w:val="001032E4"/>
    <w:rsid w:val="001046E6"/>
    <w:rsid w:val="001063DC"/>
    <w:rsid w:val="00113556"/>
    <w:rsid w:val="00115AC7"/>
    <w:rsid w:val="0012334F"/>
    <w:rsid w:val="00124A11"/>
    <w:rsid w:val="0013166D"/>
    <w:rsid w:val="001316C7"/>
    <w:rsid w:val="001414FF"/>
    <w:rsid w:val="001417EA"/>
    <w:rsid w:val="00146D8C"/>
    <w:rsid w:val="00155330"/>
    <w:rsid w:val="00160684"/>
    <w:rsid w:val="00160D7B"/>
    <w:rsid w:val="0016429C"/>
    <w:rsid w:val="00165FA8"/>
    <w:rsid w:val="00170EB5"/>
    <w:rsid w:val="001710D6"/>
    <w:rsid w:val="00181CCD"/>
    <w:rsid w:val="00181DB4"/>
    <w:rsid w:val="00183740"/>
    <w:rsid w:val="00183CCC"/>
    <w:rsid w:val="001862D8"/>
    <w:rsid w:val="0019545E"/>
    <w:rsid w:val="001A100F"/>
    <w:rsid w:val="001A27A0"/>
    <w:rsid w:val="001A30C5"/>
    <w:rsid w:val="001A35B8"/>
    <w:rsid w:val="001A4141"/>
    <w:rsid w:val="001A5CD9"/>
    <w:rsid w:val="001A6FBF"/>
    <w:rsid w:val="001B22F3"/>
    <w:rsid w:val="001B27F6"/>
    <w:rsid w:val="001B3F11"/>
    <w:rsid w:val="001D24CE"/>
    <w:rsid w:val="001E0D0F"/>
    <w:rsid w:val="001F0E4E"/>
    <w:rsid w:val="00207606"/>
    <w:rsid w:val="00214A73"/>
    <w:rsid w:val="002165DA"/>
    <w:rsid w:val="00226DBB"/>
    <w:rsid w:val="00233AE9"/>
    <w:rsid w:val="00236235"/>
    <w:rsid w:val="00240C12"/>
    <w:rsid w:val="00242B9A"/>
    <w:rsid w:val="00272431"/>
    <w:rsid w:val="0027292B"/>
    <w:rsid w:val="00273027"/>
    <w:rsid w:val="00275E85"/>
    <w:rsid w:val="002770E4"/>
    <w:rsid w:val="00281A8F"/>
    <w:rsid w:val="002844D3"/>
    <w:rsid w:val="00284D6D"/>
    <w:rsid w:val="00287B34"/>
    <w:rsid w:val="00296677"/>
    <w:rsid w:val="002968BD"/>
    <w:rsid w:val="002975EF"/>
    <w:rsid w:val="002A2F36"/>
    <w:rsid w:val="002A3288"/>
    <w:rsid w:val="002A484B"/>
    <w:rsid w:val="002A4911"/>
    <w:rsid w:val="002A5DF2"/>
    <w:rsid w:val="002A5F30"/>
    <w:rsid w:val="002B30D0"/>
    <w:rsid w:val="002C3ED4"/>
    <w:rsid w:val="002C5BB7"/>
    <w:rsid w:val="002D740F"/>
    <w:rsid w:val="002E2F46"/>
    <w:rsid w:val="002F01DE"/>
    <w:rsid w:val="002F2EDF"/>
    <w:rsid w:val="002F66FF"/>
    <w:rsid w:val="002F7A46"/>
    <w:rsid w:val="00300C3C"/>
    <w:rsid w:val="003011F6"/>
    <w:rsid w:val="0030361B"/>
    <w:rsid w:val="00303893"/>
    <w:rsid w:val="003038CD"/>
    <w:rsid w:val="0030415D"/>
    <w:rsid w:val="00310AAE"/>
    <w:rsid w:val="00311F0D"/>
    <w:rsid w:val="00323FA9"/>
    <w:rsid w:val="00325804"/>
    <w:rsid w:val="00326130"/>
    <w:rsid w:val="00332A68"/>
    <w:rsid w:val="003338D1"/>
    <w:rsid w:val="00341D1B"/>
    <w:rsid w:val="0034610E"/>
    <w:rsid w:val="00352AC6"/>
    <w:rsid w:val="00354733"/>
    <w:rsid w:val="00357CE1"/>
    <w:rsid w:val="00357D9E"/>
    <w:rsid w:val="003660F9"/>
    <w:rsid w:val="00380E39"/>
    <w:rsid w:val="003813E0"/>
    <w:rsid w:val="00393952"/>
    <w:rsid w:val="0039580E"/>
    <w:rsid w:val="00395A82"/>
    <w:rsid w:val="003A1B94"/>
    <w:rsid w:val="003A40B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5FE4"/>
    <w:rsid w:val="003D7448"/>
    <w:rsid w:val="003E01A3"/>
    <w:rsid w:val="003E0A98"/>
    <w:rsid w:val="003E0DD5"/>
    <w:rsid w:val="003E0DEA"/>
    <w:rsid w:val="003E3A02"/>
    <w:rsid w:val="003E506C"/>
    <w:rsid w:val="003E5621"/>
    <w:rsid w:val="003F0633"/>
    <w:rsid w:val="003F0EC0"/>
    <w:rsid w:val="003F67E8"/>
    <w:rsid w:val="003F77BF"/>
    <w:rsid w:val="004011A2"/>
    <w:rsid w:val="0040164D"/>
    <w:rsid w:val="00403D83"/>
    <w:rsid w:val="00411919"/>
    <w:rsid w:val="00412551"/>
    <w:rsid w:val="004128DA"/>
    <w:rsid w:val="0041291C"/>
    <w:rsid w:val="00413079"/>
    <w:rsid w:val="00416D13"/>
    <w:rsid w:val="00421D28"/>
    <w:rsid w:val="00430B8B"/>
    <w:rsid w:val="00430E6D"/>
    <w:rsid w:val="00431022"/>
    <w:rsid w:val="0043228E"/>
    <w:rsid w:val="00434B04"/>
    <w:rsid w:val="00442DBC"/>
    <w:rsid w:val="00443189"/>
    <w:rsid w:val="004439AA"/>
    <w:rsid w:val="0045006C"/>
    <w:rsid w:val="004530ED"/>
    <w:rsid w:val="00465983"/>
    <w:rsid w:val="0046612C"/>
    <w:rsid w:val="00466A00"/>
    <w:rsid w:val="00470DF3"/>
    <w:rsid w:val="00473B56"/>
    <w:rsid w:val="00473BB6"/>
    <w:rsid w:val="00474724"/>
    <w:rsid w:val="00475F6B"/>
    <w:rsid w:val="00480232"/>
    <w:rsid w:val="004818CF"/>
    <w:rsid w:val="00491A7A"/>
    <w:rsid w:val="00491F39"/>
    <w:rsid w:val="0049480F"/>
    <w:rsid w:val="00495F7D"/>
    <w:rsid w:val="004969FC"/>
    <w:rsid w:val="004B16D6"/>
    <w:rsid w:val="004B489D"/>
    <w:rsid w:val="004B57D6"/>
    <w:rsid w:val="004B7600"/>
    <w:rsid w:val="004C0EE2"/>
    <w:rsid w:val="004C53A1"/>
    <w:rsid w:val="004D08B4"/>
    <w:rsid w:val="004D1EF6"/>
    <w:rsid w:val="004D412C"/>
    <w:rsid w:val="004D58D2"/>
    <w:rsid w:val="004D709E"/>
    <w:rsid w:val="004E2085"/>
    <w:rsid w:val="004F6913"/>
    <w:rsid w:val="00505B7D"/>
    <w:rsid w:val="00512205"/>
    <w:rsid w:val="005207BB"/>
    <w:rsid w:val="00521333"/>
    <w:rsid w:val="005225E5"/>
    <w:rsid w:val="00522DED"/>
    <w:rsid w:val="00523B5A"/>
    <w:rsid w:val="005322F5"/>
    <w:rsid w:val="00541738"/>
    <w:rsid w:val="00555220"/>
    <w:rsid w:val="00565CF5"/>
    <w:rsid w:val="00567CAC"/>
    <w:rsid w:val="005710C4"/>
    <w:rsid w:val="00575414"/>
    <w:rsid w:val="00581F31"/>
    <w:rsid w:val="0058235F"/>
    <w:rsid w:val="00584E05"/>
    <w:rsid w:val="005B647F"/>
    <w:rsid w:val="005B6EE2"/>
    <w:rsid w:val="005C6D6B"/>
    <w:rsid w:val="005D078D"/>
    <w:rsid w:val="005D0E6B"/>
    <w:rsid w:val="005D2EF8"/>
    <w:rsid w:val="005D3172"/>
    <w:rsid w:val="005E1852"/>
    <w:rsid w:val="005E3BF7"/>
    <w:rsid w:val="005E7657"/>
    <w:rsid w:val="005F553B"/>
    <w:rsid w:val="005F7C30"/>
    <w:rsid w:val="00605F37"/>
    <w:rsid w:val="00606A61"/>
    <w:rsid w:val="00607A82"/>
    <w:rsid w:val="00610A35"/>
    <w:rsid w:val="006113CA"/>
    <w:rsid w:val="00614428"/>
    <w:rsid w:val="00622342"/>
    <w:rsid w:val="00624756"/>
    <w:rsid w:val="006259A4"/>
    <w:rsid w:val="00640CCF"/>
    <w:rsid w:val="00641B41"/>
    <w:rsid w:val="006459AA"/>
    <w:rsid w:val="00646817"/>
    <w:rsid w:val="0065050D"/>
    <w:rsid w:val="00651414"/>
    <w:rsid w:val="00654359"/>
    <w:rsid w:val="00656130"/>
    <w:rsid w:val="0066272B"/>
    <w:rsid w:val="006630C5"/>
    <w:rsid w:val="00664B35"/>
    <w:rsid w:val="00670341"/>
    <w:rsid w:val="00674257"/>
    <w:rsid w:val="00675216"/>
    <w:rsid w:val="00675722"/>
    <w:rsid w:val="006869DA"/>
    <w:rsid w:val="006875A8"/>
    <w:rsid w:val="006910B9"/>
    <w:rsid w:val="00691DE6"/>
    <w:rsid w:val="006930DA"/>
    <w:rsid w:val="00694EF2"/>
    <w:rsid w:val="006961AC"/>
    <w:rsid w:val="006A2CCF"/>
    <w:rsid w:val="006B12D7"/>
    <w:rsid w:val="006B2CF8"/>
    <w:rsid w:val="006B300F"/>
    <w:rsid w:val="006B7CD4"/>
    <w:rsid w:val="006C7373"/>
    <w:rsid w:val="006D144D"/>
    <w:rsid w:val="006D555F"/>
    <w:rsid w:val="006D7C28"/>
    <w:rsid w:val="006E29CE"/>
    <w:rsid w:val="006E53C6"/>
    <w:rsid w:val="006F03B0"/>
    <w:rsid w:val="006F0BCC"/>
    <w:rsid w:val="006F15EA"/>
    <w:rsid w:val="006F5554"/>
    <w:rsid w:val="00704596"/>
    <w:rsid w:val="00704687"/>
    <w:rsid w:val="00712ABD"/>
    <w:rsid w:val="00713AD6"/>
    <w:rsid w:val="00716EA1"/>
    <w:rsid w:val="007171FE"/>
    <w:rsid w:val="0072089A"/>
    <w:rsid w:val="00723283"/>
    <w:rsid w:val="00723B4F"/>
    <w:rsid w:val="007301AC"/>
    <w:rsid w:val="00731BCB"/>
    <w:rsid w:val="007367FC"/>
    <w:rsid w:val="007477AF"/>
    <w:rsid w:val="007527E3"/>
    <w:rsid w:val="00753619"/>
    <w:rsid w:val="007545C9"/>
    <w:rsid w:val="00756A25"/>
    <w:rsid w:val="00757540"/>
    <w:rsid w:val="0076387B"/>
    <w:rsid w:val="00767BF8"/>
    <w:rsid w:val="00770597"/>
    <w:rsid w:val="007802D3"/>
    <w:rsid w:val="0078375D"/>
    <w:rsid w:val="007858B2"/>
    <w:rsid w:val="007964E6"/>
    <w:rsid w:val="007A033E"/>
    <w:rsid w:val="007A0C52"/>
    <w:rsid w:val="007A3CCE"/>
    <w:rsid w:val="007B03C1"/>
    <w:rsid w:val="007B0F9B"/>
    <w:rsid w:val="007B34D3"/>
    <w:rsid w:val="007B749A"/>
    <w:rsid w:val="007C3499"/>
    <w:rsid w:val="007C69A9"/>
    <w:rsid w:val="007C7CCC"/>
    <w:rsid w:val="007D0AD4"/>
    <w:rsid w:val="007D25B7"/>
    <w:rsid w:val="007D2CEB"/>
    <w:rsid w:val="007E21D6"/>
    <w:rsid w:val="007F1100"/>
    <w:rsid w:val="007F1917"/>
    <w:rsid w:val="007F3469"/>
    <w:rsid w:val="007F41CC"/>
    <w:rsid w:val="007F4A5E"/>
    <w:rsid w:val="007F6FA0"/>
    <w:rsid w:val="0081299F"/>
    <w:rsid w:val="00835F46"/>
    <w:rsid w:val="0083649B"/>
    <w:rsid w:val="00837CE9"/>
    <w:rsid w:val="008414EE"/>
    <w:rsid w:val="008431B5"/>
    <w:rsid w:val="00846FBA"/>
    <w:rsid w:val="008502BE"/>
    <w:rsid w:val="00852ABB"/>
    <w:rsid w:val="0086246E"/>
    <w:rsid w:val="00867383"/>
    <w:rsid w:val="00875481"/>
    <w:rsid w:val="008754FA"/>
    <w:rsid w:val="00882432"/>
    <w:rsid w:val="00882BE3"/>
    <w:rsid w:val="008835A1"/>
    <w:rsid w:val="008864FB"/>
    <w:rsid w:val="00891CF4"/>
    <w:rsid w:val="008938C5"/>
    <w:rsid w:val="008A348C"/>
    <w:rsid w:val="008A385E"/>
    <w:rsid w:val="008A6469"/>
    <w:rsid w:val="008B5F8B"/>
    <w:rsid w:val="008C387A"/>
    <w:rsid w:val="008D4D7A"/>
    <w:rsid w:val="008D6124"/>
    <w:rsid w:val="008D7396"/>
    <w:rsid w:val="008E10D7"/>
    <w:rsid w:val="008E1B69"/>
    <w:rsid w:val="008E4106"/>
    <w:rsid w:val="008E6A6E"/>
    <w:rsid w:val="008F2138"/>
    <w:rsid w:val="008F2DDA"/>
    <w:rsid w:val="008F3812"/>
    <w:rsid w:val="008F42B4"/>
    <w:rsid w:val="009006B8"/>
    <w:rsid w:val="009057CE"/>
    <w:rsid w:val="00905EB9"/>
    <w:rsid w:val="009062C6"/>
    <w:rsid w:val="009075A7"/>
    <w:rsid w:val="00907DBC"/>
    <w:rsid w:val="00913AEC"/>
    <w:rsid w:val="009155DD"/>
    <w:rsid w:val="00920BAB"/>
    <w:rsid w:val="00922529"/>
    <w:rsid w:val="009240CE"/>
    <w:rsid w:val="00927557"/>
    <w:rsid w:val="009300FB"/>
    <w:rsid w:val="00930779"/>
    <w:rsid w:val="00931F5C"/>
    <w:rsid w:val="00935C7D"/>
    <w:rsid w:val="00936191"/>
    <w:rsid w:val="00943B35"/>
    <w:rsid w:val="009444E5"/>
    <w:rsid w:val="00957129"/>
    <w:rsid w:val="00957193"/>
    <w:rsid w:val="009722B7"/>
    <w:rsid w:val="00973B76"/>
    <w:rsid w:val="00975B86"/>
    <w:rsid w:val="00982126"/>
    <w:rsid w:val="00983F2C"/>
    <w:rsid w:val="00985191"/>
    <w:rsid w:val="0098555B"/>
    <w:rsid w:val="009909C0"/>
    <w:rsid w:val="0099225A"/>
    <w:rsid w:val="009A17F6"/>
    <w:rsid w:val="009A295C"/>
    <w:rsid w:val="009A3229"/>
    <w:rsid w:val="009B6F6C"/>
    <w:rsid w:val="009C0F5C"/>
    <w:rsid w:val="009C5A85"/>
    <w:rsid w:val="009D3E0A"/>
    <w:rsid w:val="009D7736"/>
    <w:rsid w:val="009E02AC"/>
    <w:rsid w:val="009E0319"/>
    <w:rsid w:val="009F17D7"/>
    <w:rsid w:val="009F3901"/>
    <w:rsid w:val="009F653E"/>
    <w:rsid w:val="00A0022F"/>
    <w:rsid w:val="00A02E24"/>
    <w:rsid w:val="00A03E06"/>
    <w:rsid w:val="00A04DC2"/>
    <w:rsid w:val="00A149A4"/>
    <w:rsid w:val="00A2669D"/>
    <w:rsid w:val="00A31944"/>
    <w:rsid w:val="00A326F4"/>
    <w:rsid w:val="00A37861"/>
    <w:rsid w:val="00A506E2"/>
    <w:rsid w:val="00A50BF3"/>
    <w:rsid w:val="00A55110"/>
    <w:rsid w:val="00A60BB3"/>
    <w:rsid w:val="00A641D2"/>
    <w:rsid w:val="00A65157"/>
    <w:rsid w:val="00A66A76"/>
    <w:rsid w:val="00A7758E"/>
    <w:rsid w:val="00A91248"/>
    <w:rsid w:val="00A922CA"/>
    <w:rsid w:val="00A925CE"/>
    <w:rsid w:val="00A92B4E"/>
    <w:rsid w:val="00A92BBA"/>
    <w:rsid w:val="00A970C2"/>
    <w:rsid w:val="00AA273F"/>
    <w:rsid w:val="00AA4B49"/>
    <w:rsid w:val="00AA56B3"/>
    <w:rsid w:val="00AB100E"/>
    <w:rsid w:val="00AB396A"/>
    <w:rsid w:val="00AB40CB"/>
    <w:rsid w:val="00AB659E"/>
    <w:rsid w:val="00AB79A1"/>
    <w:rsid w:val="00AC4063"/>
    <w:rsid w:val="00AC54FD"/>
    <w:rsid w:val="00AC5DE5"/>
    <w:rsid w:val="00AC77D6"/>
    <w:rsid w:val="00AD19ED"/>
    <w:rsid w:val="00AD6F9A"/>
    <w:rsid w:val="00AE02B8"/>
    <w:rsid w:val="00AE03BA"/>
    <w:rsid w:val="00AE0D0E"/>
    <w:rsid w:val="00AE242A"/>
    <w:rsid w:val="00AE4848"/>
    <w:rsid w:val="00AE58D7"/>
    <w:rsid w:val="00AF13E9"/>
    <w:rsid w:val="00AF455C"/>
    <w:rsid w:val="00B00223"/>
    <w:rsid w:val="00B062BF"/>
    <w:rsid w:val="00B11C5B"/>
    <w:rsid w:val="00B1223C"/>
    <w:rsid w:val="00B200A0"/>
    <w:rsid w:val="00B31FA9"/>
    <w:rsid w:val="00B3375F"/>
    <w:rsid w:val="00B346A5"/>
    <w:rsid w:val="00B51196"/>
    <w:rsid w:val="00B57568"/>
    <w:rsid w:val="00B60A28"/>
    <w:rsid w:val="00B72402"/>
    <w:rsid w:val="00B73B47"/>
    <w:rsid w:val="00B76B2F"/>
    <w:rsid w:val="00B858A2"/>
    <w:rsid w:val="00B92155"/>
    <w:rsid w:val="00B97386"/>
    <w:rsid w:val="00B97FAC"/>
    <w:rsid w:val="00BB402B"/>
    <w:rsid w:val="00BB430F"/>
    <w:rsid w:val="00BC329A"/>
    <w:rsid w:val="00BC42DB"/>
    <w:rsid w:val="00BD093A"/>
    <w:rsid w:val="00BD0C14"/>
    <w:rsid w:val="00BD76F8"/>
    <w:rsid w:val="00BD7DCD"/>
    <w:rsid w:val="00BE0149"/>
    <w:rsid w:val="00BE6A16"/>
    <w:rsid w:val="00BF2868"/>
    <w:rsid w:val="00BF3D54"/>
    <w:rsid w:val="00BF45CE"/>
    <w:rsid w:val="00BF4DC2"/>
    <w:rsid w:val="00BF5C4A"/>
    <w:rsid w:val="00BF680B"/>
    <w:rsid w:val="00C03033"/>
    <w:rsid w:val="00C05284"/>
    <w:rsid w:val="00C1338F"/>
    <w:rsid w:val="00C27396"/>
    <w:rsid w:val="00C31713"/>
    <w:rsid w:val="00C31898"/>
    <w:rsid w:val="00C32A74"/>
    <w:rsid w:val="00C32C81"/>
    <w:rsid w:val="00C32CF2"/>
    <w:rsid w:val="00C3551B"/>
    <w:rsid w:val="00C35C64"/>
    <w:rsid w:val="00C4577D"/>
    <w:rsid w:val="00C467E9"/>
    <w:rsid w:val="00C54896"/>
    <w:rsid w:val="00C639D7"/>
    <w:rsid w:val="00C65213"/>
    <w:rsid w:val="00C66459"/>
    <w:rsid w:val="00C73904"/>
    <w:rsid w:val="00C742EA"/>
    <w:rsid w:val="00C821D9"/>
    <w:rsid w:val="00C82B68"/>
    <w:rsid w:val="00C861C0"/>
    <w:rsid w:val="00C91231"/>
    <w:rsid w:val="00C91A3D"/>
    <w:rsid w:val="00C94372"/>
    <w:rsid w:val="00CA4A57"/>
    <w:rsid w:val="00CC53A0"/>
    <w:rsid w:val="00CC591B"/>
    <w:rsid w:val="00CC76CE"/>
    <w:rsid w:val="00CC7D3F"/>
    <w:rsid w:val="00CD0B58"/>
    <w:rsid w:val="00CD3E41"/>
    <w:rsid w:val="00CD4345"/>
    <w:rsid w:val="00CE04B4"/>
    <w:rsid w:val="00CE2008"/>
    <w:rsid w:val="00CE6836"/>
    <w:rsid w:val="00CE6A14"/>
    <w:rsid w:val="00CF6CC6"/>
    <w:rsid w:val="00D02646"/>
    <w:rsid w:val="00D12282"/>
    <w:rsid w:val="00D20ED7"/>
    <w:rsid w:val="00D21E85"/>
    <w:rsid w:val="00D26231"/>
    <w:rsid w:val="00D26735"/>
    <w:rsid w:val="00D268A1"/>
    <w:rsid w:val="00D27686"/>
    <w:rsid w:val="00D31250"/>
    <w:rsid w:val="00D3261C"/>
    <w:rsid w:val="00D45371"/>
    <w:rsid w:val="00D477C5"/>
    <w:rsid w:val="00D53045"/>
    <w:rsid w:val="00D537B1"/>
    <w:rsid w:val="00D61502"/>
    <w:rsid w:val="00D74FF9"/>
    <w:rsid w:val="00D80A9E"/>
    <w:rsid w:val="00D8203E"/>
    <w:rsid w:val="00D82CEA"/>
    <w:rsid w:val="00D90752"/>
    <w:rsid w:val="00D91D8E"/>
    <w:rsid w:val="00D92480"/>
    <w:rsid w:val="00D93062"/>
    <w:rsid w:val="00DA1D91"/>
    <w:rsid w:val="00DA759C"/>
    <w:rsid w:val="00DC026E"/>
    <w:rsid w:val="00DC2E8B"/>
    <w:rsid w:val="00DC49E6"/>
    <w:rsid w:val="00DC6880"/>
    <w:rsid w:val="00DD2958"/>
    <w:rsid w:val="00DD4E41"/>
    <w:rsid w:val="00DE4733"/>
    <w:rsid w:val="00DF336D"/>
    <w:rsid w:val="00DF57D7"/>
    <w:rsid w:val="00E0618A"/>
    <w:rsid w:val="00E07804"/>
    <w:rsid w:val="00E0793E"/>
    <w:rsid w:val="00E117FE"/>
    <w:rsid w:val="00E17BA1"/>
    <w:rsid w:val="00E242B0"/>
    <w:rsid w:val="00E308AE"/>
    <w:rsid w:val="00E30A83"/>
    <w:rsid w:val="00E34466"/>
    <w:rsid w:val="00E353DC"/>
    <w:rsid w:val="00E40A91"/>
    <w:rsid w:val="00E420B4"/>
    <w:rsid w:val="00E4468E"/>
    <w:rsid w:val="00E51E35"/>
    <w:rsid w:val="00E6259B"/>
    <w:rsid w:val="00E67CEA"/>
    <w:rsid w:val="00E736CF"/>
    <w:rsid w:val="00E74F71"/>
    <w:rsid w:val="00E82B3F"/>
    <w:rsid w:val="00E9730E"/>
    <w:rsid w:val="00EA1632"/>
    <w:rsid w:val="00EA233E"/>
    <w:rsid w:val="00EA2F34"/>
    <w:rsid w:val="00EA641A"/>
    <w:rsid w:val="00EB017D"/>
    <w:rsid w:val="00EB4641"/>
    <w:rsid w:val="00EB4AEF"/>
    <w:rsid w:val="00EB6F34"/>
    <w:rsid w:val="00EC6BFC"/>
    <w:rsid w:val="00EC7FE0"/>
    <w:rsid w:val="00ED367B"/>
    <w:rsid w:val="00ED4A01"/>
    <w:rsid w:val="00ED4E18"/>
    <w:rsid w:val="00EE07E1"/>
    <w:rsid w:val="00EE2FF7"/>
    <w:rsid w:val="00EE6900"/>
    <w:rsid w:val="00EE6F8C"/>
    <w:rsid w:val="00EF2CCF"/>
    <w:rsid w:val="00F0203C"/>
    <w:rsid w:val="00F0211C"/>
    <w:rsid w:val="00F0750F"/>
    <w:rsid w:val="00F215B9"/>
    <w:rsid w:val="00F26604"/>
    <w:rsid w:val="00F33D5D"/>
    <w:rsid w:val="00F3571F"/>
    <w:rsid w:val="00F35AEB"/>
    <w:rsid w:val="00F426C1"/>
    <w:rsid w:val="00F52243"/>
    <w:rsid w:val="00F5564F"/>
    <w:rsid w:val="00F66D46"/>
    <w:rsid w:val="00F75AD3"/>
    <w:rsid w:val="00F75EFF"/>
    <w:rsid w:val="00F864DE"/>
    <w:rsid w:val="00F87CC6"/>
    <w:rsid w:val="00F91089"/>
    <w:rsid w:val="00F9199A"/>
    <w:rsid w:val="00F92513"/>
    <w:rsid w:val="00F96793"/>
    <w:rsid w:val="00F97BD0"/>
    <w:rsid w:val="00FA4A93"/>
    <w:rsid w:val="00FA594E"/>
    <w:rsid w:val="00FB53CE"/>
    <w:rsid w:val="00FB7DC6"/>
    <w:rsid w:val="00FC1107"/>
    <w:rsid w:val="00FD3C4E"/>
    <w:rsid w:val="00FD476E"/>
    <w:rsid w:val="00FD5ABC"/>
    <w:rsid w:val="00FE0ECF"/>
    <w:rsid w:val="00FE6DE3"/>
    <w:rsid w:val="00FF051B"/>
    <w:rsid w:val="00FF508E"/>
    <w:rsid w:val="00FF5B6C"/>
    <w:rsid w:val="05DD54DE"/>
    <w:rsid w:val="07792F47"/>
    <w:rsid w:val="07A2174C"/>
    <w:rsid w:val="0B6CC3BE"/>
    <w:rsid w:val="0DDFC5AB"/>
    <w:rsid w:val="1203A9DF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29809C8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1E845E"/>
    <w:rsid w:val="60F776B7"/>
    <w:rsid w:val="628AA75E"/>
    <w:rsid w:val="65A82FE6"/>
    <w:rsid w:val="6726534B"/>
    <w:rsid w:val="67BE9CAB"/>
    <w:rsid w:val="685E6583"/>
    <w:rsid w:val="6C56B4CA"/>
    <w:rsid w:val="6C65310A"/>
    <w:rsid w:val="6CC85C3B"/>
    <w:rsid w:val="6EF57314"/>
    <w:rsid w:val="729045E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  <w:style w:type="paragraph" w:customStyle="1" w:styleId="xxartparagraph">
    <w:name w:val="x_x_artparagraph"/>
    <w:basedOn w:val="Normalny"/>
    <w:rsid w:val="008502BE"/>
    <w:pPr>
      <w:spacing w:before="0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A5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A5E"/>
    <w:rPr>
      <w:color w:val="2C1B4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  <w:style w:type="paragraph" w:customStyle="1" w:styleId="xxartparagraph">
    <w:name w:val="x_x_artparagraph"/>
    <w:basedOn w:val="Normalny"/>
    <w:rsid w:val="008502BE"/>
    <w:pPr>
      <w:spacing w:before="0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A5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A5E"/>
    <w:rPr>
      <w:color w:val="2C1B4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sjapomoc.pmm.org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pmm.org.pl/chce-pomoc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b.watch/j5NQPz9D_A/" TargetMode="External"/><Relationship Id="rId2" Type="http://schemas.openxmlformats.org/officeDocument/2006/relationships/hyperlink" Target="https://ewl.com.pl/wp-content/uploads/2023/02/RAPORT_UCHODZCY_ROK_W_POLSCE_POL_WWW-1.pdf" TargetMode="External"/><Relationship Id="rId1" Type="http://schemas.openxmlformats.org/officeDocument/2006/relationships/hyperlink" Target="https://poland.representation.ec.europa.eu/news/ukrainscy-uchodzcy-w-ue-2023-02-28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16C7D-E0EA-4F84-A629-34E9D08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18" baseType="variant"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dorota.zadroga@pmm.org.p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onate/375415624008297/5395474380471879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s://pmm.org.pl/chce-pomoc</vt:lpwstr>
      </vt:variant>
      <vt:variant>
        <vt:lpwstr>ukrain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NIPiP Marta Tomczuk</cp:lastModifiedBy>
  <cp:revision>2</cp:revision>
  <dcterms:created xsi:type="dcterms:W3CDTF">2023-03-08T14:01:00Z</dcterms:created>
  <dcterms:modified xsi:type="dcterms:W3CDTF">2023-03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